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20"/>
        <w:gridCol w:w="5528"/>
      </w:tblGrid>
      <w:tr w:rsidR="0030442A" w:rsidRPr="00A24E92" w14:paraId="1AF0A2E8" w14:textId="77777777" w:rsidTr="0030442A">
        <w:tc>
          <w:tcPr>
            <w:tcW w:w="3720" w:type="dxa"/>
            <w:shd w:val="clear" w:color="auto" w:fill="auto"/>
          </w:tcPr>
          <w:p w14:paraId="503775E6" w14:textId="6300DCC9" w:rsidR="0030442A" w:rsidRPr="00A24E92" w:rsidRDefault="0030442A" w:rsidP="00A24E92">
            <w:pPr>
              <w:spacing w:after="0"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A24E92">
              <w:rPr>
                <w:rFonts w:ascii="Times New Roman" w:hAnsi="Times New Roman" w:cs="Times New Roman"/>
                <w:sz w:val="24"/>
              </w:rPr>
              <w:t xml:space="preserve">     CÔNG AN </w:t>
            </w:r>
            <w:r w:rsidRPr="00E86016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7AB2E233" w14:textId="62E0273C" w:rsidR="0030442A" w:rsidRPr="00A24E92" w:rsidRDefault="0030442A" w:rsidP="00A24E9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E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C7584" wp14:editId="31651DC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13335" t="13335" r="5715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7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4.5pt;width:5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CVuAEAAFU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"/>
                  </w:pict>
                </mc:Fallback>
              </mc:AlternateContent>
            </w:r>
            <w:r w:rsidRPr="00A24E9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CƠ QUAN </w:t>
            </w:r>
            <w:r w:rsidRPr="0031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  <w:r w:rsidRPr="00312440">
              <w:rPr>
                <w:rFonts w:ascii="Times New Roman" w:hAnsi="Times New Roman" w:cs="Times New Roman"/>
                <w:spacing w:val="-2"/>
                <w:sz w:val="1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7F4962F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4E9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340016" wp14:editId="58F4069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34340</wp:posOffset>
                      </wp:positionV>
                      <wp:extent cx="1622425" cy="567690"/>
                      <wp:effectExtent l="11430" t="13335" r="1397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BC36" w14:textId="77777777" w:rsidR="0030442A" w:rsidRPr="00C84FB7" w:rsidRDefault="0030442A" w:rsidP="00A24E9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40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15pt;margin-top:-34.2pt;width:127.75pt;height:4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" strokecolor="white">
                      <v:textbox>
                        <w:txbxContent>
                          <w:p w14:paraId="1BC0BC36" w14:textId="77777777" w:rsidR="0030442A" w:rsidRPr="00C84FB7" w:rsidRDefault="0030442A" w:rsidP="00A24E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E92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4D323A3A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30442A" w:rsidRPr="00A24E92" w14:paraId="70AB3D39" w14:textId="77777777" w:rsidTr="0030442A">
        <w:tc>
          <w:tcPr>
            <w:tcW w:w="3720" w:type="dxa"/>
            <w:shd w:val="clear" w:color="auto" w:fill="auto"/>
          </w:tcPr>
          <w:p w14:paraId="1CA65DF9" w14:textId="5B839A1C" w:rsidR="0030442A" w:rsidRPr="00A24E92" w:rsidRDefault="0030442A" w:rsidP="0071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................/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Q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MaCQDT}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MaDoi}</w:t>
            </w:r>
          </w:p>
        </w:tc>
        <w:tc>
          <w:tcPr>
            <w:tcW w:w="5528" w:type="dxa"/>
            <w:shd w:val="clear" w:color="auto" w:fill="auto"/>
          </w:tcPr>
          <w:p w14:paraId="1F5A6460" w14:textId="77777777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A24E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D83FB" wp14:editId="2FAD05B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7620" t="5715" r="635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F2D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69C97570" w14:textId="3AA52A86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 xml:space="preserve">     </w:t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ab/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   </w:t>
            </w:r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${Huyen}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    tháng   </w:t>
            </w:r>
            <w:r w:rsidRPr="00A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Pr="00A65A01">
              <w:rPr>
                <w:rFonts w:ascii="Times New Roman" w:eastAsia="Times New Roman" w:hAnsi="Times New Roman" w:cs="Times New Roman"/>
                <w:i/>
                <w:color w:val="FFFFFF" w:themeColor="background1"/>
                <w:spacing w:val="-2"/>
                <w:sz w:val="28"/>
                <w:szCs w:val="28"/>
              </w:rPr>
              <w:t>20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458B75A" w14:textId="77777777" w:rsidR="00A24E92" w:rsidRDefault="00A24E92"/>
    <w:p w14:paraId="0A7EFD72" w14:textId="568ED207" w:rsidR="00ED6398" w:rsidRDefault="00ED6398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4E92">
        <w:rPr>
          <w:rFonts w:ascii="Times New Roman" w:hAnsi="Times New Roman" w:cs="Times New Roman"/>
          <w:b/>
          <w:sz w:val="28"/>
          <w:szCs w:val="28"/>
        </w:rPr>
        <w:t>Kính gửi</w:t>
      </w:r>
      <w:r w:rsidR="00A24E92" w:rsidRPr="00A24E92">
        <w:rPr>
          <w:rFonts w:ascii="Times New Roman" w:hAnsi="Times New Roman" w:cs="Times New Roman"/>
          <w:b/>
          <w:sz w:val="28"/>
          <w:szCs w:val="28"/>
        </w:rPr>
        <w:t>:</w:t>
      </w:r>
      <w:r w:rsidR="0047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DBABB" w14:textId="77777777" w:rsidR="00A24E92" w:rsidRPr="00A24E92" w:rsidRDefault="00A24E92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17A3E" w14:textId="6657957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E92">
        <w:rPr>
          <w:rFonts w:ascii="Times New Roman" w:hAnsi="Times New Roman" w:cs="Times New Roman"/>
          <w:sz w:val="28"/>
          <w:szCs w:val="28"/>
        </w:rPr>
        <w:t>C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ơ quan </w:t>
      </w:r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${LoaiCQDT} Công an </w:t>
      </w:r>
      <w:bookmarkStart w:id="0" w:name="_Hlk106216343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0"/>
      <w:r w:rsidR="000058BC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>đang tiến hành điều tra vụ án</w:t>
      </w:r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ToiDanh}</w:t>
      </w:r>
      <w:r w:rsidR="001E5A34">
        <w:rPr>
          <w:rFonts w:ascii="Times New Roman" w:hAnsi="Times New Roman" w:cs="Times New Roman"/>
          <w:sz w:val="28"/>
          <w:szCs w:val="28"/>
        </w:rPr>
        <w:t xml:space="preserve"> xảy ra tại </w:t>
      </w:r>
      <w:r w:rsidR="000058BC">
        <w:rPr>
          <w:rFonts w:ascii="Times New Roman" w:hAnsi="Times New Roman" w:cs="Times New Roman"/>
          <w:sz w:val="28"/>
          <w:szCs w:val="28"/>
        </w:rPr>
        <w:t>${NoiXayRa} ngày ${NgayXayRa}</w:t>
      </w:r>
      <w:r w:rsidR="007D2E5D">
        <w:rPr>
          <w:rFonts w:ascii="Times New Roman" w:hAnsi="Times New Roman" w:cs="Times New Roman"/>
          <w:sz w:val="28"/>
          <w:szCs w:val="28"/>
        </w:rPr>
        <w:t>.</w:t>
      </w:r>
    </w:p>
    <w:p w14:paraId="393B5BFD" w14:textId="0ACD8959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E92">
        <w:rPr>
          <w:rFonts w:ascii="Times New Roman" w:hAnsi="Times New Roman" w:cs="Times New Roman"/>
          <w:sz w:val="28"/>
          <w:szCs w:val="28"/>
        </w:rPr>
        <w:t xml:space="preserve">Quá trình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điều tra, Cơ quan </w:t>
      </w:r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r w:rsidR="00E70A91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 ra </w:t>
      </w:r>
      <w:r w:rsidR="00176E6A">
        <w:rPr>
          <w:rFonts w:ascii="Times New Roman" w:hAnsi="Times New Roman" w:cs="Times New Roman"/>
          <w:color w:val="FF0000"/>
          <w:sz w:val="28"/>
          <w:szCs w:val="28"/>
        </w:rPr>
        <w:t>Quyết định tạm giữ/Lệnh tạm giam/Lệnh bắt bị can để tạm giam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 đối với:</w:t>
      </w:r>
    </w:p>
    <w:p w14:paraId="05D0B724" w14:textId="77777777" w:rsidR="008A0B1B" w:rsidRPr="008A0B1B" w:rsidRDefault="008A0B1B" w:rsidP="00A76AA9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1" w:name="_Hlk98014363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Họ tên: </w:t>
      </w:r>
      <w:r w:rsidRPr="008A0B1B">
        <w:rPr>
          <w:rFonts w:ascii="Times New Roman" w:hAnsi="Times New Roman" w:cs="Times New Roman"/>
          <w:b/>
          <w:bCs/>
          <w:sz w:val="28"/>
        </w:rPr>
        <w:t>${HOTEN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Giới tính: </w:t>
      </w:r>
      <w:r w:rsidRPr="008A0B1B">
        <w:rPr>
          <w:rFonts w:ascii="Times New Roman" w:hAnsi="Times New Roman" w:cs="Times New Roman"/>
          <w:sz w:val="28"/>
        </w:rPr>
        <w:t>${GioiTinh}</w:t>
      </w:r>
    </w:p>
    <w:p w14:paraId="330E83E5" w14:textId="77777777" w:rsidR="008A0B1B" w:rsidRPr="008A0B1B" w:rsidRDefault="008A0B1B" w:rsidP="00A76AA9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Tên gọi khác: </w:t>
      </w:r>
      <w:r w:rsidRPr="008A0B1B">
        <w:rPr>
          <w:rFonts w:ascii="Times New Roman" w:hAnsi="Times New Roman" w:cs="Times New Roman"/>
          <w:sz w:val="28"/>
        </w:rPr>
        <w:t>${TenKhac}</w:t>
      </w:r>
    </w:p>
    <w:p w14:paraId="4EE6BB49" w14:textId="77777777" w:rsidR="008A0B1B" w:rsidRPr="008A0B1B" w:rsidRDefault="008A0B1B" w:rsidP="00A76AA9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Sinh ngày </w:t>
      </w:r>
      <w:r w:rsidRPr="008A0B1B">
        <w:rPr>
          <w:rFonts w:ascii="Times New Roman" w:hAnsi="Times New Roman" w:cs="Times New Roman"/>
          <w:sz w:val="28"/>
        </w:rPr>
        <w:t xml:space="preserve">${NgaySinh} 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tháng </w:t>
      </w:r>
      <w:r w:rsidRPr="008A0B1B">
        <w:rPr>
          <w:rFonts w:ascii="Times New Roman" w:hAnsi="Times New Roman" w:cs="Times New Roman"/>
          <w:sz w:val="28"/>
        </w:rPr>
        <w:t>${ThangSinh}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năm </w:t>
      </w:r>
      <w:r w:rsidRPr="008A0B1B">
        <w:rPr>
          <w:rFonts w:ascii="Times New Roman" w:hAnsi="Times New Roman" w:cs="Times New Roman"/>
          <w:sz w:val="28"/>
        </w:rPr>
        <w:t>${NamSinh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tại: </w:t>
      </w:r>
      <w:r w:rsidRPr="008A0B1B">
        <w:rPr>
          <w:rFonts w:ascii="Times New Roman" w:hAnsi="Times New Roman" w:cs="Times New Roman"/>
          <w:sz w:val="28"/>
        </w:rPr>
        <w:t>${NoiSinh}</w:t>
      </w:r>
    </w:p>
    <w:p w14:paraId="04ABCA39" w14:textId="77777777" w:rsidR="008A0B1B" w:rsidRPr="008A0B1B" w:rsidRDefault="008A0B1B" w:rsidP="00A76AA9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Quốc tịch: </w:t>
      </w:r>
      <w:r w:rsidRPr="008A0B1B">
        <w:rPr>
          <w:rFonts w:ascii="Times New Roman" w:hAnsi="Times New Roman" w:cs="Times New Roman"/>
          <w:sz w:val="28"/>
        </w:rPr>
        <w:t>${QuocTich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Dân tộc: </w:t>
      </w:r>
      <w:r w:rsidRPr="008A0B1B">
        <w:rPr>
          <w:rFonts w:ascii="Times New Roman" w:hAnsi="Times New Roman" w:cs="Times New Roman"/>
          <w:sz w:val="28"/>
        </w:rPr>
        <w:t>${DanToc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Tôn giáo: </w:t>
      </w:r>
      <w:r w:rsidRPr="008A0B1B">
        <w:rPr>
          <w:rFonts w:ascii="Times New Roman" w:hAnsi="Times New Roman" w:cs="Times New Roman"/>
          <w:sz w:val="28"/>
        </w:rPr>
        <w:t>${TonGiao}</w:t>
      </w:r>
    </w:p>
    <w:p w14:paraId="4D7992FF" w14:textId="52172A2E" w:rsidR="008A0B1B" w:rsidRPr="008A0B1B" w:rsidRDefault="008A0B1B" w:rsidP="00A76AA9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Nghề nghiệp: </w:t>
      </w:r>
      <w:r w:rsidRPr="008A0B1B">
        <w:rPr>
          <w:rFonts w:ascii="Times New Roman" w:hAnsi="Times New Roman" w:cs="Times New Roman"/>
          <w:sz w:val="28"/>
        </w:rPr>
        <w:t>${Nghe</w:t>
      </w:r>
      <w:r w:rsidR="0043447C">
        <w:rPr>
          <w:rFonts w:ascii="Times New Roman" w:hAnsi="Times New Roman" w:cs="Times New Roman"/>
          <w:sz w:val="28"/>
        </w:rPr>
        <w:t>Nghiep</w:t>
      </w:r>
      <w:r w:rsidRPr="008A0B1B">
        <w:rPr>
          <w:rFonts w:ascii="Times New Roman" w:hAnsi="Times New Roman" w:cs="Times New Roman"/>
          <w:sz w:val="28"/>
        </w:rPr>
        <w:t>}</w:t>
      </w:r>
    </w:p>
    <w:p w14:paraId="4C091382" w14:textId="77777777" w:rsidR="008A0B1B" w:rsidRPr="008A0B1B" w:rsidRDefault="008A0B1B" w:rsidP="00A76AA9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hAnsi="Times New Roman" w:cs="Times New Roman"/>
          <w:sz w:val="28"/>
        </w:rPr>
        <w:t>${GiayDinhDanh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 xml:space="preserve">${SoDinhDanh} 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>cấp ngày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NgayCap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Nơi cấp: </w:t>
      </w:r>
      <w:r w:rsidRPr="008A0B1B">
        <w:rPr>
          <w:rFonts w:ascii="Times New Roman" w:hAnsi="Times New Roman" w:cs="Times New Roman"/>
          <w:sz w:val="28"/>
        </w:rPr>
        <w:t>${NoiCap}</w:t>
      </w:r>
    </w:p>
    <w:p w14:paraId="133E3806" w14:textId="77777777" w:rsidR="008A0B1B" w:rsidRPr="008A0B1B" w:rsidRDefault="008A0B1B" w:rsidP="00A76AA9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  <w:lang w:val="vi-VN" w:eastAsia="vi-VN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Nơi thường trú: </w:t>
      </w:r>
      <w:r w:rsidRPr="008A0B1B">
        <w:rPr>
          <w:rFonts w:ascii="Times New Roman" w:hAnsi="Times New Roman" w:cs="Times New Roman"/>
          <w:sz w:val="28"/>
        </w:rPr>
        <w:t>${HKTT} ${DPThuongTru}</w:t>
      </w:r>
    </w:p>
    <w:p w14:paraId="54F7F0D5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Nơi tạm trú:</w:t>
      </w:r>
      <w:r w:rsidRPr="008A0B1B">
        <w:rPr>
          <w:rFonts w:ascii="Times New Roman" w:hAnsi="Times New Roman" w:cs="Times New Roman"/>
          <w:sz w:val="28"/>
        </w:rPr>
        <w:t xml:space="preserve"> ${TamTru} ${DPTamTru}</w:t>
      </w:r>
    </w:p>
    <w:p w14:paraId="46DEED20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Courier New" w:hAnsi="Times New Roman" w:cs="Times New Roman"/>
          <w:sz w:val="16"/>
          <w:szCs w:val="16"/>
          <w:lang w:eastAsia="vi-VN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Nơi ở hiện tại: </w:t>
      </w:r>
      <w:r w:rsidRPr="008A0B1B">
        <w:rPr>
          <w:rFonts w:ascii="Times New Roman" w:hAnsi="Times New Roman" w:cs="Times New Roman"/>
          <w:sz w:val="28"/>
        </w:rPr>
        <w:t>${NoiOHienNay} ${DPNoiO}</w:t>
      </w:r>
    </w:p>
    <w:bookmarkEnd w:id="1"/>
    <w:p w14:paraId="30F430BE" w14:textId="401C369A" w:rsidR="00ED6398" w:rsidRPr="008A0B1B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Hiện đang bị </w:t>
      </w:r>
      <w:r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>tạm gi</w:t>
      </w:r>
      <w:r w:rsidR="00A24E92"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>ữ</w:t>
      </w:r>
      <w:r w:rsidR="00A53489"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>/tạm giam</w:t>
      </w:r>
      <w:r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6D74B6">
        <w:rPr>
          <w:rFonts w:ascii="Times New Roman" w:hAnsi="Times New Roman" w:cs="Times New Roman"/>
          <w:sz w:val="28"/>
          <w:szCs w:val="28"/>
          <w:lang w:val="fr-FR"/>
        </w:rPr>
        <w:t>tại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2FEBBD3" w14:textId="3FA138BF" w:rsidR="00A24E92" w:rsidRPr="006D74B6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Để phục vụ công tác điều tra, Cơ quan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Cảnh sát điều tra Công an Quận Đống Đa, Hà Nội </w:t>
      </w:r>
      <w:r w:rsidR="00A24E92" w:rsidRPr="0043447C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đề </w:t>
      </w:r>
      <w:r w:rsidRPr="0043447C">
        <w:rPr>
          <w:rFonts w:ascii="Times New Roman" w:hAnsi="Times New Roman" w:cs="Times New Roman"/>
          <w:color w:val="FF0000"/>
          <w:sz w:val="28"/>
          <w:szCs w:val="28"/>
          <w:lang w:val="fr-FR"/>
        </w:rPr>
        <w:t>nghị</w:t>
      </w:r>
      <w:r w:rsidR="00A24E92" w:rsidRPr="0043447C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233848" w:rsidRPr="004344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4E92" w:rsidRPr="0043447C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không cho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thăm gặp  đối tượng </w:t>
      </w:r>
      <w:r w:rsidR="00ED7BD2" w:rsidRPr="00ED7BD2">
        <w:rPr>
          <w:rFonts w:ascii="Times New Roman" w:hAnsi="Times New Roman" w:cs="Times New Roman"/>
          <w:sz w:val="28"/>
        </w:rPr>
        <w:t>${Ho</w:t>
      </w:r>
      <w:r w:rsidR="00ED7BD2">
        <w:rPr>
          <w:rFonts w:ascii="Times New Roman" w:hAnsi="Times New Roman" w:cs="Times New Roman"/>
          <w:sz w:val="28"/>
        </w:rPr>
        <w:t>T</w:t>
      </w:r>
      <w:r w:rsidR="00ED7BD2" w:rsidRPr="00ED7BD2">
        <w:rPr>
          <w:rFonts w:ascii="Times New Roman" w:hAnsi="Times New Roman" w:cs="Times New Roman"/>
          <w:sz w:val="28"/>
        </w:rPr>
        <w:t>en}</w:t>
      </w:r>
      <w:r w:rsidR="00470406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1784D1E" w14:textId="62351055" w:rsidR="00A24E92" w:rsidRPr="004C648A" w:rsidRDefault="00A24E92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Rất mong nhận được </w:t>
      </w:r>
      <w:r w:rsidRPr="0043447C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sự phối hợp của </w:t>
      </w:r>
      <w:r w:rsidR="00233848" w:rsidRPr="004344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47C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2D048D" w:rsidRPr="0000779D" w14:paraId="7F7AD539" w14:textId="77777777" w:rsidTr="00A65A01">
        <w:tc>
          <w:tcPr>
            <w:tcW w:w="3794" w:type="dxa"/>
            <w:hideMark/>
          </w:tcPr>
          <w:p w14:paraId="1F334BF8" w14:textId="77777777" w:rsidR="002D048D" w:rsidRPr="004C648A" w:rsidRDefault="002D048D" w:rsidP="00A65A01">
            <w:pPr>
              <w:spacing w:line="350" w:lineRule="exact"/>
              <w:jc w:val="both"/>
              <w:rPr>
                <w:b/>
                <w:i/>
                <w:lang w:val="fr-FR"/>
              </w:rPr>
            </w:pPr>
            <w:r w:rsidRPr="004C648A">
              <w:rPr>
                <w:b/>
                <w:i/>
                <w:lang w:val="fr-FR"/>
              </w:rPr>
              <w:t>Nơi nhận:</w:t>
            </w:r>
          </w:p>
          <w:p w14:paraId="3A4D69B0" w14:textId="137323FE" w:rsidR="002D048D" w:rsidRPr="004C648A" w:rsidRDefault="002D048D" w:rsidP="002D048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4C648A">
              <w:rPr>
                <w:rFonts w:ascii="Times New Roman" w:hAnsi="Times New Roman" w:cs="Times New Roman"/>
                <w:lang w:val="fr-FR"/>
              </w:rPr>
              <w:t xml:space="preserve">- </w:t>
            </w:r>
          </w:p>
          <w:p w14:paraId="46DC5CAE" w14:textId="77777777" w:rsidR="002D048D" w:rsidRPr="00475799" w:rsidRDefault="002D048D" w:rsidP="002D048D">
            <w:pPr>
              <w:spacing w:after="0" w:line="276" w:lineRule="auto"/>
              <w:jc w:val="both"/>
              <w:rPr>
                <w:rFonts w:ascii="Tahoma" w:eastAsia="Times New Roman" w:hAnsi="Tahoma" w:cs="Times New Roman"/>
                <w:spacing w:val="-2"/>
                <w:sz w:val="16"/>
                <w:szCs w:val="16"/>
                <w:lang w:val="fr-FR"/>
              </w:rPr>
            </w:pPr>
            <w:r w:rsidRPr="00475799">
              <w:rPr>
                <w:rFonts w:ascii="Times New Roman" w:hAnsi="Times New Roman" w:cs="Times New Roman"/>
                <w:lang w:val="fr-FR"/>
              </w:rPr>
              <w:t>- Hồ sơ 02 bản</w:t>
            </w:r>
            <w:r w:rsidRPr="00475799">
              <w:rPr>
                <w:sz w:val="20"/>
                <w:szCs w:val="20"/>
                <w:lang w:val="fr-FR"/>
              </w:rPr>
              <w:t>.</w:t>
            </w:r>
            <w:r w:rsidRPr="00475799">
              <w:rPr>
                <w:rFonts w:eastAsia="Times New Roman" w:cs="Times New Roman"/>
                <w:b/>
                <w:i/>
                <w:lang w:val="fr-FR"/>
              </w:rPr>
              <w:t xml:space="preserve"> </w:t>
            </w:r>
          </w:p>
        </w:tc>
        <w:tc>
          <w:tcPr>
            <w:tcW w:w="5953" w:type="dxa"/>
          </w:tcPr>
          <w:p w14:paraId="4DECD018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0F80BDA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6EB6996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03E6C97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40C85EE" w14:textId="55D8D989" w:rsidR="002D048D" w:rsidRPr="002D048D" w:rsidRDefault="00B311ED" w:rsidP="00B311ED">
            <w:pPr>
              <w:tabs>
                <w:tab w:val="right" w:leader="dot" w:pos="9356"/>
              </w:tabs>
              <w:spacing w:after="120" w:line="340" w:lineRule="exact"/>
              <w:jc w:val="center"/>
              <w:rPr>
                <w:rFonts w:ascii="Tahoma" w:eastAsia="Times New Roman" w:hAnsi="Tahoma" w:cs="Times New Roman"/>
                <w:spacing w:val="-2"/>
                <w:sz w:val="28"/>
                <w:szCs w:val="28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2652DCC7" w14:textId="77777777" w:rsidR="00F130A2" w:rsidRDefault="00F130A2" w:rsidP="00A24E92">
      <w:pPr>
        <w:ind w:firstLine="567"/>
      </w:pPr>
    </w:p>
    <w:sectPr w:rsidR="00F130A2" w:rsidSect="004C648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02B8" w14:textId="77777777" w:rsidR="00E32F3B" w:rsidRDefault="00E32F3B" w:rsidP="005470D4">
      <w:pPr>
        <w:spacing w:after="0" w:line="240" w:lineRule="auto"/>
      </w:pPr>
      <w:r>
        <w:separator/>
      </w:r>
    </w:p>
  </w:endnote>
  <w:endnote w:type="continuationSeparator" w:id="0">
    <w:p w14:paraId="56E891B0" w14:textId="77777777" w:rsidR="00E32F3B" w:rsidRDefault="00E32F3B" w:rsidP="005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0353" w14:textId="77777777" w:rsidR="00E32F3B" w:rsidRDefault="00E32F3B" w:rsidP="005470D4">
      <w:pPr>
        <w:spacing w:after="0" w:line="240" w:lineRule="auto"/>
      </w:pPr>
      <w:r>
        <w:separator/>
      </w:r>
    </w:p>
  </w:footnote>
  <w:footnote w:type="continuationSeparator" w:id="0">
    <w:p w14:paraId="31330964" w14:textId="77777777" w:rsidR="00E32F3B" w:rsidRDefault="00E32F3B" w:rsidP="0054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8"/>
    <w:rsid w:val="000058BC"/>
    <w:rsid w:val="00020CC2"/>
    <w:rsid w:val="000F7EF4"/>
    <w:rsid w:val="00176E6A"/>
    <w:rsid w:val="001E5A34"/>
    <w:rsid w:val="00233848"/>
    <w:rsid w:val="00260306"/>
    <w:rsid w:val="00286E34"/>
    <w:rsid w:val="002D048D"/>
    <w:rsid w:val="0030442A"/>
    <w:rsid w:val="00312440"/>
    <w:rsid w:val="003A24EE"/>
    <w:rsid w:val="0043447C"/>
    <w:rsid w:val="00470406"/>
    <w:rsid w:val="00475799"/>
    <w:rsid w:val="004C648A"/>
    <w:rsid w:val="005470D4"/>
    <w:rsid w:val="005F6EC5"/>
    <w:rsid w:val="00627E72"/>
    <w:rsid w:val="006B4373"/>
    <w:rsid w:val="006D3AC6"/>
    <w:rsid w:val="006D74B6"/>
    <w:rsid w:val="007106CF"/>
    <w:rsid w:val="00712C73"/>
    <w:rsid w:val="007D2E5D"/>
    <w:rsid w:val="008A0B1B"/>
    <w:rsid w:val="00945DE4"/>
    <w:rsid w:val="00A24E92"/>
    <w:rsid w:val="00A53489"/>
    <w:rsid w:val="00A54EFC"/>
    <w:rsid w:val="00A65A01"/>
    <w:rsid w:val="00A76AA9"/>
    <w:rsid w:val="00AF5296"/>
    <w:rsid w:val="00B311ED"/>
    <w:rsid w:val="00BC03E4"/>
    <w:rsid w:val="00D73FF6"/>
    <w:rsid w:val="00E03E7A"/>
    <w:rsid w:val="00E32F3B"/>
    <w:rsid w:val="00E36FA2"/>
    <w:rsid w:val="00E44B75"/>
    <w:rsid w:val="00E61890"/>
    <w:rsid w:val="00E70A91"/>
    <w:rsid w:val="00E86016"/>
    <w:rsid w:val="00ED6398"/>
    <w:rsid w:val="00ED7BD2"/>
    <w:rsid w:val="00F130A2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B55F2"/>
  <w15:chartTrackingRefBased/>
  <w15:docId w15:val="{C8F887B9-FE8B-42CC-96AB-C7B928E4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4"/>
  </w:style>
  <w:style w:type="paragraph" w:styleId="Footer">
    <w:name w:val="footer"/>
    <w:basedOn w:val="Normal"/>
    <w:link w:val="Foot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741-153C-43BC-8F28-921AFCB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48</cp:revision>
  <cp:lastPrinted>2022-03-16T13:58:00Z</cp:lastPrinted>
  <dcterms:created xsi:type="dcterms:W3CDTF">2019-08-18T11:30:00Z</dcterms:created>
  <dcterms:modified xsi:type="dcterms:W3CDTF">2022-07-05T16:43:00Z</dcterms:modified>
</cp:coreProperties>
</file>